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1118A4" w:rsidRPr="00E44650" w14:paraId="651FC814" w14:textId="77777777" w:rsidTr="00EA4FB1">
        <w:tc>
          <w:tcPr>
            <w:tcW w:w="5556" w:type="dxa"/>
          </w:tcPr>
          <w:p w14:paraId="7CBD137E" w14:textId="77777777" w:rsidR="001118A4" w:rsidRPr="00E44650" w:rsidRDefault="001118A4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CA1C18E" w14:textId="77777777" w:rsidR="001118A4" w:rsidRPr="00E44650" w:rsidRDefault="001118A4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3A7992">
              <w:rPr>
                <w:rFonts w:ascii="Berlin Sans FB" w:hAnsi="Berlin Sans FB"/>
                <w:noProof/>
                <w:spacing w:val="56"/>
                <w:sz w:val="52"/>
              </w:rPr>
              <w:t>E2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48B5D4B" w14:textId="77777777" w:rsidR="001118A4" w:rsidRPr="00E44650" w:rsidRDefault="001118A4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186F810" w14:textId="77777777" w:rsidR="001118A4" w:rsidRPr="002F31B8" w:rsidRDefault="001118A4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A08BE5" wp14:editId="7C23C83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780B26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kgJbr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1E75448" w14:textId="77777777" w:rsidR="001118A4" w:rsidRDefault="001118A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A7992">
              <w:rPr>
                <w:b/>
                <w:noProof/>
                <w:sz w:val="28"/>
              </w:rPr>
              <w:t>ANGGUN SASMITA FAUZIAH</w:t>
            </w:r>
            <w:r w:rsidRPr="00504EA7">
              <w:rPr>
                <w:b/>
              </w:rPr>
              <w:tab/>
            </w:r>
          </w:p>
          <w:p w14:paraId="62991928" w14:textId="77777777" w:rsidR="001118A4" w:rsidRDefault="001118A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3A7992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6670CEB" w14:textId="77777777" w:rsidR="001118A4" w:rsidRPr="007E1315" w:rsidRDefault="001118A4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A7992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5A6750BC" w14:textId="77777777" w:rsidR="001118A4" w:rsidRPr="00E44650" w:rsidRDefault="001118A4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891336F" w14:textId="77777777" w:rsidR="001118A4" w:rsidRPr="00E44650" w:rsidRDefault="001118A4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3A7992">
              <w:rPr>
                <w:rFonts w:ascii="Berlin Sans FB" w:hAnsi="Berlin Sans FB"/>
                <w:noProof/>
                <w:spacing w:val="56"/>
                <w:sz w:val="52"/>
              </w:rPr>
              <w:t>E2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56EFBD3" w14:textId="77777777" w:rsidR="001118A4" w:rsidRPr="00E44650" w:rsidRDefault="001118A4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DBF809B" w14:textId="77777777" w:rsidR="001118A4" w:rsidRPr="002F31B8" w:rsidRDefault="001118A4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C5329D" wp14:editId="3F3366E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9ABC3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Mijx3P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6B58192" w14:textId="77777777" w:rsidR="001118A4" w:rsidRDefault="001118A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A7992">
              <w:rPr>
                <w:b/>
                <w:noProof/>
                <w:sz w:val="28"/>
              </w:rPr>
              <w:t>ANGGUN SASMITA FAUZIAH</w:t>
            </w:r>
            <w:r w:rsidRPr="00504EA7">
              <w:rPr>
                <w:b/>
              </w:rPr>
              <w:tab/>
            </w:r>
          </w:p>
          <w:p w14:paraId="7C38678C" w14:textId="77777777" w:rsidR="001118A4" w:rsidRDefault="001118A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3A7992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AE957D4" w14:textId="77777777" w:rsidR="001118A4" w:rsidRPr="007E1315" w:rsidRDefault="001118A4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3A7992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04DB1E23" w14:textId="77777777" w:rsidR="001118A4" w:rsidRPr="00B21935" w:rsidRDefault="001118A4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1118A4" w:rsidRPr="00E44650" w14:paraId="7DABF6E7" w14:textId="77777777" w:rsidTr="00EA4FB1">
        <w:tc>
          <w:tcPr>
            <w:tcW w:w="5556" w:type="dxa"/>
          </w:tcPr>
          <w:p w14:paraId="0F4B9D48" w14:textId="77777777" w:rsidR="001118A4" w:rsidRPr="00E44650" w:rsidRDefault="001118A4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2DD89DA" w14:textId="77777777" w:rsidR="001118A4" w:rsidRPr="00E44650" w:rsidRDefault="001118A4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3A7992">
              <w:rPr>
                <w:rFonts w:ascii="Berlin Sans FB" w:hAnsi="Berlin Sans FB"/>
                <w:noProof/>
                <w:spacing w:val="56"/>
                <w:sz w:val="52"/>
              </w:rPr>
              <w:t>E3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7FE60F6" w14:textId="77777777" w:rsidR="001118A4" w:rsidRPr="00E44650" w:rsidRDefault="001118A4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4DAA55F" w14:textId="77777777" w:rsidR="001118A4" w:rsidRPr="002F31B8" w:rsidRDefault="001118A4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FFC320" wp14:editId="3BED6B3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6A6675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3P5wEAACg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306E57B" w14:textId="77777777" w:rsidR="001118A4" w:rsidRDefault="001118A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A7992">
              <w:rPr>
                <w:b/>
                <w:noProof/>
                <w:sz w:val="28"/>
              </w:rPr>
              <w:t>DINDA DEWI RUSYA</w:t>
            </w:r>
            <w:r w:rsidRPr="00504EA7">
              <w:rPr>
                <w:b/>
              </w:rPr>
              <w:tab/>
            </w:r>
          </w:p>
          <w:p w14:paraId="6A9E93D2" w14:textId="77777777" w:rsidR="001118A4" w:rsidRDefault="001118A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3A7992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099CE1B" w14:textId="77777777" w:rsidR="001118A4" w:rsidRPr="007E1315" w:rsidRDefault="001118A4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A7992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0784D474" w14:textId="77777777" w:rsidR="001118A4" w:rsidRPr="00E44650" w:rsidRDefault="001118A4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DD7162C" w14:textId="77777777" w:rsidR="001118A4" w:rsidRPr="00E44650" w:rsidRDefault="001118A4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3A7992">
              <w:rPr>
                <w:rFonts w:ascii="Berlin Sans FB" w:hAnsi="Berlin Sans FB"/>
                <w:noProof/>
                <w:spacing w:val="56"/>
                <w:sz w:val="52"/>
              </w:rPr>
              <w:t>E3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F7A5A06" w14:textId="77777777" w:rsidR="001118A4" w:rsidRPr="00E44650" w:rsidRDefault="001118A4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3DC48F5" w14:textId="77777777" w:rsidR="001118A4" w:rsidRPr="002F31B8" w:rsidRDefault="001118A4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3790A6" wp14:editId="54B4FE7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8A850B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o+UEY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4E7C25D" w14:textId="77777777" w:rsidR="001118A4" w:rsidRDefault="001118A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A7992">
              <w:rPr>
                <w:b/>
                <w:noProof/>
                <w:sz w:val="28"/>
              </w:rPr>
              <w:t>DINDA DEWI RUSYA</w:t>
            </w:r>
            <w:r w:rsidRPr="00504EA7">
              <w:rPr>
                <w:b/>
              </w:rPr>
              <w:tab/>
            </w:r>
          </w:p>
          <w:p w14:paraId="1A1817B8" w14:textId="77777777" w:rsidR="001118A4" w:rsidRDefault="001118A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3A7992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952AE95" w14:textId="77777777" w:rsidR="001118A4" w:rsidRPr="007E1315" w:rsidRDefault="001118A4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3A7992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64006191" w14:textId="77777777" w:rsidR="001118A4" w:rsidRPr="00B21935" w:rsidRDefault="001118A4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1118A4" w:rsidRPr="00E44650" w14:paraId="000E946B" w14:textId="77777777" w:rsidTr="00EA4FB1">
        <w:tc>
          <w:tcPr>
            <w:tcW w:w="5556" w:type="dxa"/>
          </w:tcPr>
          <w:p w14:paraId="492BE617" w14:textId="77777777" w:rsidR="001118A4" w:rsidRPr="00E44650" w:rsidRDefault="001118A4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426E908" w14:textId="77777777" w:rsidR="001118A4" w:rsidRPr="00E44650" w:rsidRDefault="001118A4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3A7992">
              <w:rPr>
                <w:rFonts w:ascii="Berlin Sans FB" w:hAnsi="Berlin Sans FB"/>
                <w:noProof/>
                <w:spacing w:val="56"/>
                <w:sz w:val="52"/>
              </w:rPr>
              <w:t>E4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3C6A83A" w14:textId="77777777" w:rsidR="001118A4" w:rsidRPr="00E44650" w:rsidRDefault="001118A4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730AE7D" w14:textId="77777777" w:rsidR="001118A4" w:rsidRPr="002F31B8" w:rsidRDefault="001118A4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92934A" wp14:editId="18294DF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6F087A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JeqPR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1A296B9" w14:textId="77777777" w:rsidR="001118A4" w:rsidRDefault="001118A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A7992">
              <w:rPr>
                <w:b/>
                <w:noProof/>
                <w:sz w:val="28"/>
              </w:rPr>
              <w:t>MITA ANDRIANI</w:t>
            </w:r>
            <w:r w:rsidRPr="00504EA7">
              <w:rPr>
                <w:b/>
              </w:rPr>
              <w:tab/>
            </w:r>
          </w:p>
          <w:p w14:paraId="057D2295" w14:textId="77777777" w:rsidR="001118A4" w:rsidRDefault="001118A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3A7992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CA46CD8" w14:textId="77777777" w:rsidR="001118A4" w:rsidRPr="007E1315" w:rsidRDefault="001118A4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A7992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3AF07595" w14:textId="77777777" w:rsidR="001118A4" w:rsidRPr="00E44650" w:rsidRDefault="001118A4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5DBAA2C" w14:textId="77777777" w:rsidR="001118A4" w:rsidRPr="00E44650" w:rsidRDefault="001118A4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3A7992">
              <w:rPr>
                <w:rFonts w:ascii="Berlin Sans FB" w:hAnsi="Berlin Sans FB"/>
                <w:noProof/>
                <w:spacing w:val="56"/>
                <w:sz w:val="52"/>
              </w:rPr>
              <w:t>E4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71C3A0B" w14:textId="77777777" w:rsidR="001118A4" w:rsidRPr="00E44650" w:rsidRDefault="001118A4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0EB8C98" w14:textId="77777777" w:rsidR="001118A4" w:rsidRPr="002F31B8" w:rsidRDefault="001118A4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A176B2" wp14:editId="64533C5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C125EE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nPrwb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77D5978" w14:textId="77777777" w:rsidR="001118A4" w:rsidRDefault="001118A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A7992">
              <w:rPr>
                <w:b/>
                <w:noProof/>
                <w:sz w:val="28"/>
              </w:rPr>
              <w:t>MITA ANDRIANI</w:t>
            </w:r>
            <w:r w:rsidRPr="00504EA7">
              <w:rPr>
                <w:b/>
              </w:rPr>
              <w:tab/>
            </w:r>
          </w:p>
          <w:p w14:paraId="6EDE178C" w14:textId="77777777" w:rsidR="001118A4" w:rsidRDefault="001118A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3A7992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93A5696" w14:textId="77777777" w:rsidR="001118A4" w:rsidRPr="007E1315" w:rsidRDefault="001118A4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3A7992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2E1894BB" w14:textId="77777777" w:rsidR="001118A4" w:rsidRPr="00B21935" w:rsidRDefault="001118A4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1118A4" w:rsidRPr="00E44650" w14:paraId="7556497D" w14:textId="77777777" w:rsidTr="00EA4FB1">
        <w:tc>
          <w:tcPr>
            <w:tcW w:w="5556" w:type="dxa"/>
          </w:tcPr>
          <w:p w14:paraId="4A606F1D" w14:textId="77777777" w:rsidR="001118A4" w:rsidRPr="00E44650" w:rsidRDefault="001118A4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09385BF" w14:textId="77777777" w:rsidR="001118A4" w:rsidRPr="00E44650" w:rsidRDefault="001118A4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3A7992">
              <w:rPr>
                <w:rFonts w:ascii="Berlin Sans FB" w:hAnsi="Berlin Sans FB"/>
                <w:noProof/>
                <w:spacing w:val="56"/>
                <w:sz w:val="52"/>
              </w:rPr>
              <w:t>E4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67EF289" w14:textId="77777777" w:rsidR="001118A4" w:rsidRPr="00E44650" w:rsidRDefault="001118A4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F2B5F3E" w14:textId="77777777" w:rsidR="001118A4" w:rsidRPr="002F31B8" w:rsidRDefault="001118A4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3EBFDA" wp14:editId="4A52FDC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6191EC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KmVKW3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DF18F76" w14:textId="77777777" w:rsidR="001118A4" w:rsidRDefault="001118A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A7992">
              <w:rPr>
                <w:b/>
                <w:noProof/>
                <w:sz w:val="28"/>
              </w:rPr>
              <w:t>SALSA BELLA OCTAVIA PUTRI</w:t>
            </w:r>
            <w:r w:rsidRPr="00504EA7">
              <w:rPr>
                <w:b/>
              </w:rPr>
              <w:tab/>
            </w:r>
          </w:p>
          <w:p w14:paraId="271975B7" w14:textId="77777777" w:rsidR="001118A4" w:rsidRDefault="001118A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3A7992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6C5AAC6" w14:textId="77777777" w:rsidR="001118A4" w:rsidRPr="007E1315" w:rsidRDefault="001118A4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A7992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383537BC" w14:textId="77777777" w:rsidR="001118A4" w:rsidRPr="00E44650" w:rsidRDefault="001118A4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CA7FDE9" w14:textId="77777777" w:rsidR="001118A4" w:rsidRPr="00E44650" w:rsidRDefault="001118A4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3A7992">
              <w:rPr>
                <w:rFonts w:ascii="Berlin Sans FB" w:hAnsi="Berlin Sans FB"/>
                <w:noProof/>
                <w:spacing w:val="56"/>
                <w:sz w:val="52"/>
              </w:rPr>
              <w:t>E4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3C4D2F4" w14:textId="77777777" w:rsidR="001118A4" w:rsidRPr="00E44650" w:rsidRDefault="001118A4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0DD7F22" w14:textId="77777777" w:rsidR="001118A4" w:rsidRPr="002F31B8" w:rsidRDefault="001118A4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DE0D6F" wp14:editId="1DB6553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025FA8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rPG07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C630070" w14:textId="77777777" w:rsidR="001118A4" w:rsidRDefault="001118A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A7992">
              <w:rPr>
                <w:b/>
                <w:noProof/>
                <w:sz w:val="28"/>
              </w:rPr>
              <w:t>SALSA BELLA OCTAVIA PUTRI</w:t>
            </w:r>
            <w:r w:rsidRPr="00504EA7">
              <w:rPr>
                <w:b/>
              </w:rPr>
              <w:tab/>
            </w:r>
          </w:p>
          <w:p w14:paraId="3D148E4C" w14:textId="77777777" w:rsidR="001118A4" w:rsidRDefault="001118A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3A7992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8A3C9A2" w14:textId="77777777" w:rsidR="001118A4" w:rsidRPr="007E1315" w:rsidRDefault="001118A4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3A7992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1E7B2565" w14:textId="77777777" w:rsidR="001118A4" w:rsidRPr="00B21935" w:rsidRDefault="001118A4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1118A4" w:rsidRPr="00E44650" w14:paraId="1D0FA218" w14:textId="77777777" w:rsidTr="00EA4FB1">
        <w:tc>
          <w:tcPr>
            <w:tcW w:w="5556" w:type="dxa"/>
          </w:tcPr>
          <w:p w14:paraId="0A4E2A4A" w14:textId="77777777" w:rsidR="001118A4" w:rsidRPr="00E44650" w:rsidRDefault="001118A4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3B8FF51" w14:textId="77777777" w:rsidR="001118A4" w:rsidRPr="00E44650" w:rsidRDefault="001118A4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3A7992">
              <w:rPr>
                <w:rFonts w:ascii="Berlin Sans FB" w:hAnsi="Berlin Sans FB"/>
                <w:noProof/>
                <w:spacing w:val="56"/>
                <w:sz w:val="52"/>
              </w:rPr>
              <w:t>E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B27CD99" w14:textId="77777777" w:rsidR="001118A4" w:rsidRPr="00E44650" w:rsidRDefault="001118A4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1073422" w14:textId="77777777" w:rsidR="001118A4" w:rsidRPr="002F31B8" w:rsidRDefault="001118A4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F0A6A6" wp14:editId="093635E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E5B707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KqVnSX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C67D61D" w14:textId="77777777" w:rsidR="001118A4" w:rsidRDefault="001118A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A7992">
              <w:rPr>
                <w:b/>
                <w:noProof/>
                <w:sz w:val="28"/>
              </w:rPr>
              <w:t>FEBY LIA SALVA</w:t>
            </w:r>
            <w:r w:rsidRPr="00504EA7">
              <w:rPr>
                <w:b/>
              </w:rPr>
              <w:tab/>
            </w:r>
          </w:p>
          <w:p w14:paraId="668E079A" w14:textId="77777777" w:rsidR="001118A4" w:rsidRDefault="001118A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3A7992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C67C87" w14:textId="77777777" w:rsidR="001118A4" w:rsidRPr="007E1315" w:rsidRDefault="001118A4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A7992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66A44239" w14:textId="77777777" w:rsidR="001118A4" w:rsidRPr="00E44650" w:rsidRDefault="001118A4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68D7639" w14:textId="77777777" w:rsidR="001118A4" w:rsidRPr="00E44650" w:rsidRDefault="001118A4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3A7992">
              <w:rPr>
                <w:rFonts w:ascii="Berlin Sans FB" w:hAnsi="Berlin Sans FB"/>
                <w:noProof/>
                <w:spacing w:val="56"/>
                <w:sz w:val="52"/>
              </w:rPr>
              <w:t>E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BFD49AA" w14:textId="77777777" w:rsidR="001118A4" w:rsidRPr="00E44650" w:rsidRDefault="001118A4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EFFDA3E" w14:textId="77777777" w:rsidR="001118A4" w:rsidRPr="002F31B8" w:rsidRDefault="001118A4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BF963E" wp14:editId="73F3BDD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E2BD2D"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uQ6QEAACo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jzYu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8647469" w14:textId="77777777" w:rsidR="001118A4" w:rsidRDefault="001118A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A7992">
              <w:rPr>
                <w:b/>
                <w:noProof/>
                <w:sz w:val="28"/>
              </w:rPr>
              <w:t>FEBY LIA SALVA</w:t>
            </w:r>
            <w:r w:rsidRPr="00504EA7">
              <w:rPr>
                <w:b/>
              </w:rPr>
              <w:tab/>
            </w:r>
          </w:p>
          <w:p w14:paraId="00D2AB9A" w14:textId="77777777" w:rsidR="001118A4" w:rsidRDefault="001118A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3A7992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D0DE30D" w14:textId="77777777" w:rsidR="001118A4" w:rsidRPr="007E1315" w:rsidRDefault="001118A4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3A7992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08CC34BB" w14:textId="77777777" w:rsidR="001118A4" w:rsidRPr="00B21935" w:rsidRDefault="001118A4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1118A4" w:rsidRPr="00E44650" w14:paraId="6AE2C592" w14:textId="77777777" w:rsidTr="00EA4FB1">
        <w:tc>
          <w:tcPr>
            <w:tcW w:w="5556" w:type="dxa"/>
          </w:tcPr>
          <w:p w14:paraId="7BCA3EBB" w14:textId="77777777" w:rsidR="001118A4" w:rsidRPr="00E44650" w:rsidRDefault="001118A4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8D5837C" w14:textId="77777777" w:rsidR="001118A4" w:rsidRPr="00E44650" w:rsidRDefault="001118A4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3A7992">
              <w:rPr>
                <w:rFonts w:ascii="Berlin Sans FB" w:hAnsi="Berlin Sans FB"/>
                <w:noProof/>
                <w:spacing w:val="56"/>
                <w:sz w:val="52"/>
              </w:rPr>
              <w:t>E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221EB5C" w14:textId="77777777" w:rsidR="001118A4" w:rsidRPr="00E44650" w:rsidRDefault="001118A4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A4F14EA" w14:textId="77777777" w:rsidR="001118A4" w:rsidRPr="002F31B8" w:rsidRDefault="001118A4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8C78C24" wp14:editId="4A583E9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94F095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os6QEAACo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OkUo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6E255CF" w14:textId="337BEF29" w:rsidR="001118A4" w:rsidRDefault="001118A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A7992">
              <w:rPr>
                <w:b/>
                <w:noProof/>
                <w:sz w:val="28"/>
              </w:rPr>
              <w:t xml:space="preserve">SEPTIFA NADHA LAILIANO </w:t>
            </w:r>
            <w:r w:rsidR="003D6385">
              <w:rPr>
                <w:b/>
                <w:noProof/>
                <w:sz w:val="28"/>
                <w:lang w:val="en-US"/>
              </w:rPr>
              <w:t>C</w:t>
            </w:r>
            <w:r w:rsidRPr="00504EA7">
              <w:rPr>
                <w:b/>
              </w:rPr>
              <w:tab/>
            </w:r>
          </w:p>
          <w:p w14:paraId="7402C954" w14:textId="77777777" w:rsidR="001118A4" w:rsidRDefault="001118A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3A7992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9F28145" w14:textId="77777777" w:rsidR="001118A4" w:rsidRPr="007E1315" w:rsidRDefault="001118A4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A7992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57560151" w14:textId="77777777" w:rsidR="001118A4" w:rsidRPr="00E44650" w:rsidRDefault="001118A4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97D64AF" w14:textId="77777777" w:rsidR="001118A4" w:rsidRPr="00E44650" w:rsidRDefault="001118A4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3A7992">
              <w:rPr>
                <w:rFonts w:ascii="Berlin Sans FB" w:hAnsi="Berlin Sans FB"/>
                <w:noProof/>
                <w:spacing w:val="56"/>
                <w:sz w:val="52"/>
              </w:rPr>
              <w:t>E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A8C4265" w14:textId="77777777" w:rsidR="001118A4" w:rsidRPr="00E44650" w:rsidRDefault="001118A4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1DC1F10" w14:textId="77777777" w:rsidR="001118A4" w:rsidRPr="002F31B8" w:rsidRDefault="001118A4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65BD7C" wp14:editId="7823125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7276BF"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gy6QEAACo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5uxRkIR2/0&#10;mFCYfZ/Y1gOQgx4ZXZJTQ4gNAbaww1MUww6z7FGjy18SxMbi7nF2V42JSTp8v7qub2+vOJPnu+oC&#10;DBjTR+Udy5uWWwNZuGjE4VNMVIxSzyn52AIbqOWrmw+ZT9DgIHS0c4GUpN7AE73n98IQvTXdg7E2&#10;48pcqa1FdhA0EWmssy4if5FFkQU6zGonfWWXjlZNpb8qTY6RonoqkGf1wimkVJDOvBYoO8M0dTAD&#10;l38GnvIzVJU5/hvwjCiVPaQZ7Ax4/F31ixV6yj87MOnOFjz77lhevlhDA1mcO/08eeJfxg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4cng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4A0AB1D" w14:textId="7DB8FFA8" w:rsidR="001118A4" w:rsidRDefault="001118A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A7992">
              <w:rPr>
                <w:b/>
                <w:noProof/>
                <w:sz w:val="28"/>
              </w:rPr>
              <w:t xml:space="preserve">SEPTIFA NADHA LAILIANO </w:t>
            </w:r>
            <w:r w:rsidR="003D6385">
              <w:rPr>
                <w:b/>
                <w:noProof/>
                <w:sz w:val="28"/>
                <w:lang w:val="en-US"/>
              </w:rPr>
              <w:t>C</w:t>
            </w:r>
            <w:r w:rsidRPr="00504EA7">
              <w:rPr>
                <w:b/>
              </w:rPr>
              <w:tab/>
            </w:r>
          </w:p>
          <w:p w14:paraId="42D14C94" w14:textId="77777777" w:rsidR="001118A4" w:rsidRDefault="001118A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3A7992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273A9D2" w14:textId="77777777" w:rsidR="001118A4" w:rsidRPr="007E1315" w:rsidRDefault="001118A4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3A7992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5A46D83F" w14:textId="77777777" w:rsidR="001118A4" w:rsidRPr="00B21935" w:rsidRDefault="001118A4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1118A4" w:rsidRPr="00E44650" w14:paraId="6E90470F" w14:textId="77777777" w:rsidTr="00EA4FB1">
        <w:tc>
          <w:tcPr>
            <w:tcW w:w="5556" w:type="dxa"/>
          </w:tcPr>
          <w:p w14:paraId="18C26655" w14:textId="77777777" w:rsidR="001118A4" w:rsidRPr="00E44650" w:rsidRDefault="001118A4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4DC7AC1" w14:textId="77777777" w:rsidR="001118A4" w:rsidRPr="00E44650" w:rsidRDefault="001118A4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3A7992">
              <w:rPr>
                <w:rFonts w:ascii="Berlin Sans FB" w:hAnsi="Berlin Sans FB"/>
                <w:noProof/>
                <w:spacing w:val="56"/>
                <w:sz w:val="52"/>
              </w:rPr>
              <w:t>E1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95E40F0" w14:textId="77777777" w:rsidR="001118A4" w:rsidRPr="00E44650" w:rsidRDefault="001118A4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FEE16B9" w14:textId="77777777" w:rsidR="001118A4" w:rsidRPr="002F31B8" w:rsidRDefault="001118A4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837AB4" wp14:editId="7307493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78E9DD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VLrm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BEA8163" w14:textId="77777777" w:rsidR="001118A4" w:rsidRDefault="001118A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A7992">
              <w:rPr>
                <w:b/>
                <w:noProof/>
                <w:sz w:val="28"/>
              </w:rPr>
              <w:t>SABILA FAHA ASADIYAH</w:t>
            </w:r>
            <w:r w:rsidRPr="00504EA7">
              <w:rPr>
                <w:b/>
              </w:rPr>
              <w:tab/>
            </w:r>
          </w:p>
          <w:p w14:paraId="5E72860F" w14:textId="77777777" w:rsidR="001118A4" w:rsidRDefault="001118A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3A7992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A8DD825" w14:textId="77777777" w:rsidR="001118A4" w:rsidRPr="007E1315" w:rsidRDefault="001118A4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A7992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5EA9F674" w14:textId="77777777" w:rsidR="001118A4" w:rsidRPr="00E44650" w:rsidRDefault="001118A4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960B960" w14:textId="77777777" w:rsidR="001118A4" w:rsidRPr="00E44650" w:rsidRDefault="001118A4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3A7992">
              <w:rPr>
                <w:rFonts w:ascii="Berlin Sans FB" w:hAnsi="Berlin Sans FB"/>
                <w:noProof/>
                <w:spacing w:val="56"/>
                <w:sz w:val="52"/>
              </w:rPr>
              <w:t>E1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EB46DAB" w14:textId="77777777" w:rsidR="001118A4" w:rsidRPr="00E44650" w:rsidRDefault="001118A4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AE01222" w14:textId="77777777" w:rsidR="001118A4" w:rsidRPr="002F31B8" w:rsidRDefault="001118A4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98FDC1A" wp14:editId="1EFBC2A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839E33" id="Straight Connector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UtR0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1249A77" w14:textId="77777777" w:rsidR="001118A4" w:rsidRDefault="001118A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A7992">
              <w:rPr>
                <w:b/>
                <w:noProof/>
                <w:sz w:val="28"/>
              </w:rPr>
              <w:t>SABILA FAHA ASADIYAH</w:t>
            </w:r>
            <w:r w:rsidRPr="00504EA7">
              <w:rPr>
                <w:b/>
              </w:rPr>
              <w:tab/>
            </w:r>
          </w:p>
          <w:p w14:paraId="7446814C" w14:textId="77777777" w:rsidR="001118A4" w:rsidRDefault="001118A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3A7992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FDB380C" w14:textId="77777777" w:rsidR="001118A4" w:rsidRPr="007E1315" w:rsidRDefault="001118A4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3A7992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2801F7E8" w14:textId="77777777" w:rsidR="001118A4" w:rsidRPr="00B21935" w:rsidRDefault="001118A4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  <w:tr w:rsidR="001118A4" w:rsidRPr="00E44650" w14:paraId="66047D14" w14:textId="77777777" w:rsidTr="00EA4FB1">
        <w:tc>
          <w:tcPr>
            <w:tcW w:w="5556" w:type="dxa"/>
          </w:tcPr>
          <w:p w14:paraId="30030B1A" w14:textId="77777777" w:rsidR="001118A4" w:rsidRPr="00E44650" w:rsidRDefault="001118A4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FCDB9A3" w14:textId="77777777" w:rsidR="001118A4" w:rsidRPr="00E44650" w:rsidRDefault="001118A4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3A7992">
              <w:rPr>
                <w:rFonts w:ascii="Berlin Sans FB" w:hAnsi="Berlin Sans FB"/>
                <w:noProof/>
                <w:spacing w:val="56"/>
                <w:sz w:val="52"/>
              </w:rPr>
              <w:t>E3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2579036" w14:textId="77777777" w:rsidR="001118A4" w:rsidRPr="00E44650" w:rsidRDefault="001118A4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44433F8" w14:textId="77777777" w:rsidR="001118A4" w:rsidRPr="002F31B8" w:rsidRDefault="001118A4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B67B8EB" wp14:editId="152DDBF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AC3207" id="Straight Connector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Pnp3LLoAQAAKg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78A8E75" w14:textId="77777777" w:rsidR="001118A4" w:rsidRDefault="001118A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A7992">
              <w:rPr>
                <w:b/>
                <w:noProof/>
                <w:sz w:val="28"/>
              </w:rPr>
              <w:t>SRIWATI BUTON</w:t>
            </w:r>
            <w:r w:rsidRPr="00504EA7">
              <w:rPr>
                <w:b/>
              </w:rPr>
              <w:tab/>
            </w:r>
          </w:p>
          <w:p w14:paraId="6987DE6A" w14:textId="77777777" w:rsidR="001118A4" w:rsidRDefault="001118A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3A7992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C6C8664" w14:textId="77777777" w:rsidR="001118A4" w:rsidRPr="007E1315" w:rsidRDefault="001118A4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A7992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 /</w:t>
            </w:r>
            <w:r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0A6C63CD" w14:textId="77777777" w:rsidR="001118A4" w:rsidRPr="00E44650" w:rsidRDefault="001118A4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B3D6F29" w14:textId="77777777" w:rsidR="001118A4" w:rsidRPr="00E44650" w:rsidRDefault="001118A4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3A7992">
              <w:rPr>
                <w:rFonts w:ascii="Berlin Sans FB" w:hAnsi="Berlin Sans FB"/>
                <w:noProof/>
                <w:spacing w:val="56"/>
                <w:sz w:val="52"/>
              </w:rPr>
              <w:t>E3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EDE60DE" w14:textId="77777777" w:rsidR="001118A4" w:rsidRPr="00E44650" w:rsidRDefault="001118A4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43710EC" w14:textId="77777777" w:rsidR="001118A4" w:rsidRPr="002F31B8" w:rsidRDefault="001118A4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B5BC52F" wp14:editId="2AA84FA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35D580" id="Straight Connector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PCu6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F90F358" w14:textId="77777777" w:rsidR="001118A4" w:rsidRDefault="001118A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A7992">
              <w:rPr>
                <w:b/>
                <w:noProof/>
                <w:sz w:val="28"/>
              </w:rPr>
              <w:t>SRIWATI BUTON</w:t>
            </w:r>
            <w:r w:rsidRPr="00504EA7">
              <w:rPr>
                <w:b/>
              </w:rPr>
              <w:tab/>
            </w:r>
          </w:p>
          <w:p w14:paraId="36D446FE" w14:textId="77777777" w:rsidR="001118A4" w:rsidRDefault="001118A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3A7992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8B457D1" w14:textId="77777777" w:rsidR="001118A4" w:rsidRPr="007E1315" w:rsidRDefault="001118A4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3A7992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 </w:t>
            </w:r>
            <w:r>
              <w:rPr>
                <w:b/>
                <w:sz w:val="30"/>
                <w:szCs w:val="30"/>
                <w:lang w:val="en-US"/>
              </w:rPr>
              <w:t>PDH</w:t>
            </w:r>
          </w:p>
          <w:p w14:paraId="0999A2BA" w14:textId="77777777" w:rsidR="001118A4" w:rsidRPr="00B21935" w:rsidRDefault="001118A4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</w:tbl>
    <w:p w14:paraId="553F5B5B" w14:textId="77777777" w:rsidR="001118A4" w:rsidRDefault="001118A4" w:rsidP="006F567D"/>
    <w:sectPr w:rsidR="001118A4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56973" w14:textId="77777777" w:rsidR="001118A4" w:rsidRDefault="001118A4" w:rsidP="007E5897">
      <w:pPr>
        <w:spacing w:after="0" w:line="240" w:lineRule="auto"/>
      </w:pPr>
      <w:r>
        <w:separator/>
      </w:r>
    </w:p>
  </w:endnote>
  <w:endnote w:type="continuationSeparator" w:id="0">
    <w:p w14:paraId="70DAE3E5" w14:textId="77777777" w:rsidR="001118A4" w:rsidRDefault="001118A4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385C5" w14:textId="77777777" w:rsidR="001118A4" w:rsidRDefault="001118A4" w:rsidP="007E5897">
      <w:pPr>
        <w:spacing w:after="0" w:line="240" w:lineRule="auto"/>
      </w:pPr>
      <w:r>
        <w:separator/>
      </w:r>
    </w:p>
  </w:footnote>
  <w:footnote w:type="continuationSeparator" w:id="0">
    <w:p w14:paraId="5A20418E" w14:textId="77777777" w:rsidR="001118A4" w:rsidRDefault="001118A4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118A4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6385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617A6"/>
    <w:rsid w:val="00C623CF"/>
    <w:rsid w:val="00C66B30"/>
    <w:rsid w:val="00D15A4C"/>
    <w:rsid w:val="00D15B54"/>
    <w:rsid w:val="00D436F3"/>
    <w:rsid w:val="00D469AB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48B0B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2</cp:revision>
  <cp:lastPrinted>2020-01-26T14:23:00Z</cp:lastPrinted>
  <dcterms:created xsi:type="dcterms:W3CDTF">2020-12-28T16:29:00Z</dcterms:created>
  <dcterms:modified xsi:type="dcterms:W3CDTF">2020-12-28T16:33:00Z</dcterms:modified>
</cp:coreProperties>
</file>